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0F3" w:rsidRPr="00354B8C" w:rsidRDefault="008070F3">
      <w:pPr>
        <w:pStyle w:val="1"/>
        <w:rPr>
          <w:rFonts w:ascii="Times New Roman" w:hAnsi="Times New Roman" w:cs="Times New Roman"/>
        </w:rPr>
      </w:pPr>
      <w:r w:rsidRPr="00354B8C">
        <w:rPr>
          <w:rFonts w:ascii="Times New Roman" w:hAnsi="Times New Roman" w:cs="Times New Roman"/>
        </w:rPr>
        <w:t>Сведения</w:t>
      </w:r>
      <w:r w:rsidRPr="00354B8C">
        <w:rPr>
          <w:rFonts w:ascii="Times New Roman" w:hAnsi="Times New Roman" w:cs="Times New Roman"/>
        </w:rPr>
        <w:br/>
        <w:t>о доходах, расходах, об имуществе и обязательствах имущественного характера за период с 1 янва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 по 31 декабря 20</w:t>
      </w:r>
      <w:r w:rsidR="009901CE" w:rsidRPr="00354B8C">
        <w:rPr>
          <w:rFonts w:ascii="Times New Roman" w:hAnsi="Times New Roman" w:cs="Times New Roman"/>
        </w:rPr>
        <w:t>17</w:t>
      </w:r>
      <w:r w:rsidRPr="00354B8C">
        <w:rPr>
          <w:rFonts w:ascii="Times New Roman" w:hAnsi="Times New Roman" w:cs="Times New Roman"/>
        </w:rPr>
        <w:t> г.</w:t>
      </w:r>
    </w:p>
    <w:p w:rsidR="008070F3" w:rsidRDefault="008070F3"/>
    <w:tbl>
      <w:tblPr>
        <w:tblW w:w="1498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418"/>
        <w:gridCol w:w="1134"/>
        <w:gridCol w:w="850"/>
        <w:gridCol w:w="993"/>
        <w:gridCol w:w="1417"/>
        <w:gridCol w:w="851"/>
        <w:gridCol w:w="992"/>
        <w:gridCol w:w="1559"/>
        <w:gridCol w:w="1418"/>
        <w:gridCol w:w="1235"/>
      </w:tblGrid>
      <w:tr w:rsidR="003D72F6" w:rsidRPr="00772D06" w:rsidTr="00182470"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Декларированный годовой доход</w:t>
            </w:r>
            <w:hyperlink w:anchor="sub_555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5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руб.)</w:t>
            </w:r>
          </w:p>
        </w:tc>
        <w:tc>
          <w:tcPr>
            <w:tcW w:w="1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ведения об источниках получения средств, за счет которых совершена сделка</w:t>
            </w:r>
            <w:hyperlink w:anchor="sub_666" w:history="1">
              <w:r w:rsidRPr="00354B8C">
                <w:rPr>
                  <w:rStyle w:val="a4"/>
                  <w:rFonts w:ascii="Times New Roman" w:hAnsi="Times New Roman"/>
                  <w:sz w:val="20"/>
                  <w:szCs w:val="20"/>
                </w:rPr>
                <w:t>*(6)</w:t>
              </w:r>
            </w:hyperlink>
            <w:r w:rsidRPr="00354B8C">
              <w:rPr>
                <w:rFonts w:ascii="Times New Roman" w:hAnsi="Times New Roman" w:cs="Times New Roman"/>
                <w:sz w:val="20"/>
                <w:szCs w:val="20"/>
              </w:rPr>
              <w:t xml:space="preserve"> (вид приобретенного имущества, источники)</w:t>
            </w:r>
          </w:p>
        </w:tc>
      </w:tr>
      <w:tr w:rsidR="0038700C" w:rsidRPr="00772D06" w:rsidTr="00182470">
        <w:tc>
          <w:tcPr>
            <w:tcW w:w="141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площадь (</w:t>
            </w:r>
            <w:proofErr w:type="spell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354B8C" w:rsidRDefault="003D72F6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4B8C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D72F6" w:rsidRPr="00772D06" w:rsidRDefault="003D72F6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4A5169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Default="004A5169" w:rsidP="004A51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вуха Наталья Алекс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Pr="00772D06" w:rsidRDefault="004A5169">
            <w:pPr>
              <w:pStyle w:val="a5"/>
              <w:rPr>
                <w:rFonts w:ascii="Times New Roman" w:hAnsi="Times New Roman" w:cs="Times New Roman"/>
              </w:rPr>
            </w:pPr>
            <w:r w:rsidRPr="00380C6D">
              <w:rPr>
                <w:rFonts w:ascii="Times New Roman" w:hAnsi="Times New Roman" w:cs="Times New Roman"/>
              </w:rPr>
              <w:t>Муниципальное бюджетное дошкольное образовате</w:t>
            </w:r>
            <w:r>
              <w:rPr>
                <w:rFonts w:ascii="Times New Roman" w:hAnsi="Times New Roman" w:cs="Times New Roman"/>
              </w:rPr>
              <w:t>льное учреждение «Детский сад № 6</w:t>
            </w:r>
            <w:r w:rsidRPr="00380C6D">
              <w:rPr>
                <w:rFonts w:ascii="Times New Roman" w:hAnsi="Times New Roman" w:cs="Times New Roman"/>
              </w:rPr>
              <w:t>», заведующ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Pr="005442AA" w:rsidRDefault="006547A2" w:rsidP="005442AA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Pr="00772D06" w:rsidRDefault="006547A2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Pr="0038700C" w:rsidRDefault="006547A2" w:rsidP="00B8318D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Pr="0038700C" w:rsidRDefault="006547A2" w:rsidP="0038700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Pr="00772D06" w:rsidRDefault="004A5169">
            <w:pPr>
              <w:pStyle w:val="a5"/>
              <w:rPr>
                <w:rFonts w:ascii="Times New Roman" w:hAnsi="Times New Roman" w:cs="Times New Roman"/>
              </w:rPr>
            </w:pPr>
            <w:r w:rsidRPr="00D5099B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Pr="00772D06" w:rsidRDefault="004A5169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Pr="00772D06" w:rsidRDefault="004A5169" w:rsidP="00772D0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Pr="00772D06" w:rsidRDefault="006547A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Default="004A5169" w:rsidP="00DB237C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6570,4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169" w:rsidRPr="00772D06" w:rsidRDefault="006547A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4A5169" w:rsidRPr="00772D06" w:rsidTr="00182470"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Default="004A5169" w:rsidP="004A51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Default="004A5169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Default="004A5169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Квартира</w:t>
            </w:r>
          </w:p>
          <w:p w:rsidR="004A5169" w:rsidRDefault="004A5169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4A5169" w:rsidRDefault="004A5169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Гараж</w:t>
            </w:r>
          </w:p>
          <w:p w:rsidR="004A5169" w:rsidRDefault="004A5169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</w:p>
          <w:p w:rsidR="004A5169" w:rsidRPr="005442AA" w:rsidRDefault="004A5169" w:rsidP="00D8000B">
            <w:pPr>
              <w:widowControl/>
              <w:autoSpaceDE/>
              <w:autoSpaceDN/>
              <w:adjustRightInd/>
              <w:ind w:left="34" w:right="-7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Default="004A5169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A5169" w:rsidRDefault="004A5169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  <w:p w:rsidR="004A5169" w:rsidRPr="00772D06" w:rsidRDefault="004A5169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Default="005575C0" w:rsidP="004A51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1</w:t>
            </w:r>
          </w:p>
          <w:p w:rsidR="004A5169" w:rsidRDefault="004A5169" w:rsidP="004A5169">
            <w:pPr>
              <w:ind w:firstLine="0"/>
              <w:rPr>
                <w:rFonts w:ascii="Times New Roman" w:hAnsi="Times New Roman" w:cs="Times New Roman"/>
              </w:rPr>
            </w:pPr>
          </w:p>
          <w:p w:rsidR="004A5169" w:rsidRPr="0082055A" w:rsidRDefault="004A5169" w:rsidP="004A5169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Default="004A5169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5169" w:rsidRDefault="004A5169" w:rsidP="00D8000B">
            <w:pPr>
              <w:ind w:firstLine="0"/>
              <w:rPr>
                <w:rFonts w:ascii="Times New Roman" w:hAnsi="Times New Roman" w:cs="Times New Roman"/>
              </w:rPr>
            </w:pPr>
          </w:p>
          <w:p w:rsidR="004A5169" w:rsidRDefault="004A5169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4A5169" w:rsidRDefault="004A5169" w:rsidP="00D8000B">
            <w:pPr>
              <w:ind w:firstLine="0"/>
              <w:rPr>
                <w:rFonts w:ascii="Times New Roman" w:hAnsi="Times New Roman" w:cs="Times New Roman"/>
              </w:rPr>
            </w:pPr>
          </w:p>
          <w:p w:rsidR="004A5169" w:rsidRPr="0038700C" w:rsidRDefault="004A5169" w:rsidP="00D8000B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Pr="008361D4" w:rsidRDefault="004A5169" w:rsidP="008361D4">
            <w:pPr>
              <w:ind w:firstLine="0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Pr="0038700C" w:rsidRDefault="004A5169" w:rsidP="008361D4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Pr="0038700C" w:rsidRDefault="004A5169" w:rsidP="00B8318D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Default="004A5169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>
              <w:rPr>
                <w:rFonts w:ascii="Times New Roman" w:hAnsi="Times New Roman" w:cs="Times New Roman"/>
                <w:lang w:val="en-US"/>
              </w:rPr>
              <w:t>Toyota</w:t>
            </w:r>
            <w:r w:rsidRPr="00DD3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Hilux</w:t>
            </w:r>
          </w:p>
          <w:p w:rsidR="004A5169" w:rsidRDefault="004A5169" w:rsidP="004A51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Водный транспорт</w:t>
            </w:r>
          </w:p>
          <w:p w:rsidR="004A5169" w:rsidRDefault="004A5169" w:rsidP="004A5169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толодка </w:t>
            </w:r>
            <w:r w:rsidRPr="00DD3EB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orward</w:t>
            </w:r>
          </w:p>
          <w:p w:rsidR="004A5169" w:rsidRPr="004A5169" w:rsidRDefault="004A5169" w:rsidP="00B61483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негох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169" w:rsidRPr="00B61483" w:rsidRDefault="004A5169" w:rsidP="0082055A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0574,88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A5169" w:rsidRPr="00772D06" w:rsidRDefault="006547A2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</w:tbl>
    <w:p w:rsidR="008070F3" w:rsidRDefault="008070F3" w:rsidP="00354B8C">
      <w:pPr>
        <w:ind w:firstLine="0"/>
      </w:pPr>
    </w:p>
    <w:p w:rsidR="00182470" w:rsidRDefault="00182470">
      <w:pPr>
        <w:ind w:firstLine="0"/>
      </w:pPr>
    </w:p>
    <w:sectPr w:rsidR="00182470" w:rsidSect="00354B8C">
      <w:pgSz w:w="16837" w:h="11905" w:orient="landscape"/>
      <w:pgMar w:top="1100" w:right="1440" w:bottom="799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C044E"/>
    <w:multiLevelType w:val="hybridMultilevel"/>
    <w:tmpl w:val="D5A84620"/>
    <w:lvl w:ilvl="0" w:tplc="AF1C36F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2AB67C8"/>
    <w:multiLevelType w:val="hybridMultilevel"/>
    <w:tmpl w:val="3D3819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62"/>
    <w:rsid w:val="00182470"/>
    <w:rsid w:val="00354B8C"/>
    <w:rsid w:val="0038700C"/>
    <w:rsid w:val="003D72F6"/>
    <w:rsid w:val="00432AAC"/>
    <w:rsid w:val="004A5169"/>
    <w:rsid w:val="005442AA"/>
    <w:rsid w:val="005575C0"/>
    <w:rsid w:val="006547A2"/>
    <w:rsid w:val="006632DB"/>
    <w:rsid w:val="00720F8A"/>
    <w:rsid w:val="00772D06"/>
    <w:rsid w:val="007B01C8"/>
    <w:rsid w:val="007B22CC"/>
    <w:rsid w:val="008070F3"/>
    <w:rsid w:val="0082055A"/>
    <w:rsid w:val="008361D4"/>
    <w:rsid w:val="009901CE"/>
    <w:rsid w:val="00AA2D51"/>
    <w:rsid w:val="00B61483"/>
    <w:rsid w:val="00DB237C"/>
    <w:rsid w:val="00F01362"/>
    <w:rsid w:val="00F4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</w:style>
  <w:style w:type="paragraph" w:styleId="a8">
    <w:name w:val="annotation text"/>
    <w:basedOn w:val="a"/>
    <w:link w:val="a9"/>
    <w:uiPriority w:val="99"/>
    <w:semiHidden/>
    <w:unhideWhenUsed/>
    <w:rsid w:val="00772D06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72D06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DB23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5A9E6-B796-4D95-B868-225B2A5B1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НПП "Гарант-Сервис"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creator>НПП "Гарант-Сервис"</dc:creator>
  <dc:description>Документ экспортирован из системы ГАРАНТ</dc:description>
  <cp:lastModifiedBy>Виктория С. Михальцова</cp:lastModifiedBy>
  <cp:revision>19</cp:revision>
  <dcterms:created xsi:type="dcterms:W3CDTF">2018-09-09T21:57:00Z</dcterms:created>
  <dcterms:modified xsi:type="dcterms:W3CDTF">2018-09-17T03:07:00Z</dcterms:modified>
</cp:coreProperties>
</file>